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2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2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85389661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6543109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65920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7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4920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2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2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876543109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2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876543109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2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